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4E7" w:rsidRDefault="005E14E7" w:rsidP="00DA32B0">
      <w:pPr>
        <w:spacing w:after="0"/>
        <w:rPr>
          <w:sz w:val="40"/>
          <w:szCs w:val="40"/>
          <w:u w:val="single"/>
          <w:lang w:val="fr-FR"/>
        </w:rPr>
      </w:pPr>
    </w:p>
    <w:p w:rsidR="00F100CB" w:rsidRDefault="00F100CB" w:rsidP="00DA32B0">
      <w:pPr>
        <w:spacing w:after="0"/>
        <w:rPr>
          <w:sz w:val="40"/>
          <w:szCs w:val="40"/>
          <w:lang w:val="fr-FR"/>
        </w:rPr>
      </w:pPr>
    </w:p>
    <w:p w:rsidR="005146BC" w:rsidRPr="00E43660" w:rsidRDefault="00FD4177" w:rsidP="00DA32B0">
      <w:pPr>
        <w:spacing w:after="0"/>
        <w:rPr>
          <w:sz w:val="40"/>
          <w:szCs w:val="40"/>
          <w:u w:val="single"/>
          <w:lang w:val="fr-FR"/>
        </w:rPr>
      </w:pPr>
      <w:r w:rsidRPr="00E43660">
        <w:rPr>
          <w:sz w:val="40"/>
          <w:szCs w:val="40"/>
          <w:u w:val="single"/>
          <w:lang w:val="fr-FR"/>
        </w:rPr>
        <w:t xml:space="preserve">Traduisez en </w:t>
      </w:r>
      <w:r w:rsidR="005808EC">
        <w:rPr>
          <w:sz w:val="40"/>
          <w:szCs w:val="40"/>
          <w:u w:val="single"/>
          <w:lang w:val="fr-FR"/>
        </w:rPr>
        <w:t>français</w:t>
      </w:r>
      <w:r w:rsidR="005146BC" w:rsidRPr="00E43660">
        <w:rPr>
          <w:sz w:val="40"/>
          <w:szCs w:val="40"/>
          <w:u w:val="single"/>
          <w:lang w:val="fr-FR"/>
        </w:rPr>
        <w:t>.</w:t>
      </w:r>
    </w:p>
    <w:p w:rsidR="00CD2E0B" w:rsidRPr="006F7CF2" w:rsidRDefault="00FD4177" w:rsidP="00DA32B0">
      <w:pPr>
        <w:spacing w:after="0"/>
        <w:rPr>
          <w:i/>
          <w:sz w:val="28"/>
          <w:szCs w:val="28"/>
        </w:rPr>
      </w:pPr>
      <w:r w:rsidRPr="006F7CF2">
        <w:rPr>
          <w:i/>
          <w:sz w:val="28"/>
          <w:szCs w:val="28"/>
        </w:rPr>
        <w:t xml:space="preserve">Translate into </w:t>
      </w:r>
      <w:r w:rsidR="005808EC" w:rsidRPr="006F7CF2">
        <w:rPr>
          <w:i/>
          <w:sz w:val="28"/>
          <w:szCs w:val="28"/>
        </w:rPr>
        <w:t>French</w:t>
      </w:r>
      <w:r w:rsidR="005146BC" w:rsidRPr="006F7CF2">
        <w:rPr>
          <w:i/>
          <w:sz w:val="28"/>
          <w:szCs w:val="28"/>
        </w:rPr>
        <w:t>.</w:t>
      </w:r>
      <w:r w:rsidR="006F7CF2" w:rsidRPr="006F7CF2">
        <w:rPr>
          <w:i/>
          <w:sz w:val="28"/>
          <w:szCs w:val="28"/>
        </w:rPr>
        <w:t xml:space="preserve"> Friends don’t let friends translate word for </w:t>
      </w:r>
      <w:proofErr w:type="gramStart"/>
      <w:r w:rsidR="006F7CF2" w:rsidRPr="006F7CF2">
        <w:rPr>
          <w:i/>
          <w:sz w:val="28"/>
          <w:szCs w:val="28"/>
        </w:rPr>
        <w:t>word !</w:t>
      </w:r>
      <w:proofErr w:type="gramEnd"/>
    </w:p>
    <w:p w:rsidR="006F7CF2" w:rsidRDefault="006F7CF2" w:rsidP="006F7CF2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The two women are talking to each other.</w:t>
      </w:r>
    </w:p>
    <w:p w:rsidR="00734D6A" w:rsidRPr="005808EC" w:rsidRDefault="006F7CF2" w:rsidP="00734D6A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“</w:t>
      </w:r>
      <w:r w:rsidRPr="006F7CF2">
        <w:rPr>
          <w:rFonts w:ascii="Century Gothic" w:hAnsi="Century Gothic"/>
          <w:b/>
          <w:sz w:val="36"/>
          <w:szCs w:val="36"/>
        </w:rPr>
        <w:t>We have to study for the reading test.</w:t>
      </w:r>
      <w:r>
        <w:rPr>
          <w:rFonts w:ascii="Century Gothic" w:hAnsi="Century Gothic"/>
          <w:b/>
          <w:sz w:val="36"/>
          <w:szCs w:val="36"/>
        </w:rPr>
        <w:t xml:space="preserve">” </w:t>
      </w:r>
    </w:p>
    <w:p w:rsidR="005808EC" w:rsidRPr="005808EC" w:rsidRDefault="006F7CF2" w:rsidP="00734D6A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 xml:space="preserve">“ But I have to work tonight.” </w:t>
      </w:r>
      <w:bookmarkStart w:id="0" w:name="_GoBack"/>
      <w:bookmarkEnd w:id="0"/>
    </w:p>
    <w:sectPr w:rsidR="005808EC" w:rsidRPr="005808EC" w:rsidSect="0042681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A2E4F"/>
    <w:multiLevelType w:val="hybridMultilevel"/>
    <w:tmpl w:val="495223D6"/>
    <w:lvl w:ilvl="0" w:tplc="28A6BB8C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D6CB2"/>
    <w:multiLevelType w:val="hybridMultilevel"/>
    <w:tmpl w:val="62E0BE68"/>
    <w:lvl w:ilvl="0" w:tplc="F22E88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C4290C"/>
    <w:multiLevelType w:val="hybridMultilevel"/>
    <w:tmpl w:val="E1947E9C"/>
    <w:lvl w:ilvl="0" w:tplc="77662A2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952351"/>
    <w:multiLevelType w:val="hybridMultilevel"/>
    <w:tmpl w:val="2DC8D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46762"/>
    <w:multiLevelType w:val="hybridMultilevel"/>
    <w:tmpl w:val="3722A3F0"/>
    <w:lvl w:ilvl="0" w:tplc="6E8A03E8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6B76BB"/>
    <w:multiLevelType w:val="hybridMultilevel"/>
    <w:tmpl w:val="10364D30"/>
    <w:lvl w:ilvl="0" w:tplc="E62A68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E0B"/>
    <w:rsid w:val="00003296"/>
    <w:rsid w:val="00037EFC"/>
    <w:rsid w:val="0005642A"/>
    <w:rsid w:val="000A62C1"/>
    <w:rsid w:val="00102633"/>
    <w:rsid w:val="001349FC"/>
    <w:rsid w:val="0019435C"/>
    <w:rsid w:val="001C0137"/>
    <w:rsid w:val="001D4981"/>
    <w:rsid w:val="001D4B05"/>
    <w:rsid w:val="001D6B36"/>
    <w:rsid w:val="0024158A"/>
    <w:rsid w:val="00291CE5"/>
    <w:rsid w:val="002E2A2B"/>
    <w:rsid w:val="002F0E89"/>
    <w:rsid w:val="00317A38"/>
    <w:rsid w:val="00327941"/>
    <w:rsid w:val="0035159A"/>
    <w:rsid w:val="0042681C"/>
    <w:rsid w:val="0044403A"/>
    <w:rsid w:val="0048623C"/>
    <w:rsid w:val="00486CF6"/>
    <w:rsid w:val="00494830"/>
    <w:rsid w:val="004F2F03"/>
    <w:rsid w:val="004F6B79"/>
    <w:rsid w:val="005146BC"/>
    <w:rsid w:val="00542EB0"/>
    <w:rsid w:val="005808EC"/>
    <w:rsid w:val="00596860"/>
    <w:rsid w:val="005B4383"/>
    <w:rsid w:val="005D6FFF"/>
    <w:rsid w:val="005E14E7"/>
    <w:rsid w:val="005E5FCA"/>
    <w:rsid w:val="00630B60"/>
    <w:rsid w:val="00636F09"/>
    <w:rsid w:val="006F7CF2"/>
    <w:rsid w:val="00734D6A"/>
    <w:rsid w:val="00781220"/>
    <w:rsid w:val="007B5110"/>
    <w:rsid w:val="007C5AF9"/>
    <w:rsid w:val="007D083B"/>
    <w:rsid w:val="007E4D20"/>
    <w:rsid w:val="00855932"/>
    <w:rsid w:val="008D680F"/>
    <w:rsid w:val="008F2FF3"/>
    <w:rsid w:val="008F3E52"/>
    <w:rsid w:val="00921FD4"/>
    <w:rsid w:val="00927B76"/>
    <w:rsid w:val="00945814"/>
    <w:rsid w:val="00951D50"/>
    <w:rsid w:val="00A46549"/>
    <w:rsid w:val="00AA7F3D"/>
    <w:rsid w:val="00B61710"/>
    <w:rsid w:val="00BC5A9F"/>
    <w:rsid w:val="00C4026C"/>
    <w:rsid w:val="00C4548E"/>
    <w:rsid w:val="00C52485"/>
    <w:rsid w:val="00C52DEB"/>
    <w:rsid w:val="00CB4878"/>
    <w:rsid w:val="00CC0304"/>
    <w:rsid w:val="00CD2E0B"/>
    <w:rsid w:val="00CE133A"/>
    <w:rsid w:val="00DA32B0"/>
    <w:rsid w:val="00DA4045"/>
    <w:rsid w:val="00DB4A3B"/>
    <w:rsid w:val="00DE28F8"/>
    <w:rsid w:val="00E00BC6"/>
    <w:rsid w:val="00E43660"/>
    <w:rsid w:val="00E55EAF"/>
    <w:rsid w:val="00E876F8"/>
    <w:rsid w:val="00EF1369"/>
    <w:rsid w:val="00F0071A"/>
    <w:rsid w:val="00F100CB"/>
    <w:rsid w:val="00F57BC1"/>
    <w:rsid w:val="00F86692"/>
    <w:rsid w:val="00FB2275"/>
    <w:rsid w:val="00FD4177"/>
    <w:rsid w:val="00FD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88BCA-F888-41E9-B0A7-E5A1A783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Jadlocki</dc:creator>
  <cp:lastModifiedBy>Matthew Jadlocki</cp:lastModifiedBy>
  <cp:revision>2</cp:revision>
  <dcterms:created xsi:type="dcterms:W3CDTF">2014-11-10T12:50:00Z</dcterms:created>
  <dcterms:modified xsi:type="dcterms:W3CDTF">2014-11-10T12:50:00Z</dcterms:modified>
</cp:coreProperties>
</file>